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38" w:rsidRDefault="004D2F50">
      <w:pPr>
        <w:rPr>
          <w:rFonts w:ascii="Arial Narrow" w:hAnsi="Arial Narrow" w:cs="Arial"/>
          <w:b/>
          <w:spacing w:val="-2"/>
          <w:sz w:val="32"/>
          <w:szCs w:val="32"/>
        </w:rPr>
      </w:pPr>
      <w:r>
        <w:rPr>
          <w:rFonts w:ascii="Arial Narrow" w:hAnsi="Arial Narrow" w:cs="Arial"/>
          <w:b/>
          <w:spacing w:val="-2"/>
          <w:sz w:val="32"/>
          <w:szCs w:val="32"/>
        </w:rPr>
        <w:t>XXXV</w:t>
      </w:r>
      <w:r w:rsidR="00EF3BC1">
        <w:rPr>
          <w:rFonts w:ascii="Arial Narrow" w:hAnsi="Arial Narrow" w:cs="Arial"/>
          <w:b/>
          <w:spacing w:val="-2"/>
          <w:sz w:val="32"/>
          <w:szCs w:val="32"/>
        </w:rPr>
        <w:t>I</w:t>
      </w:r>
      <w:r w:rsidR="001D2B3A">
        <w:rPr>
          <w:rFonts w:ascii="Arial Narrow" w:hAnsi="Arial Narrow" w:cs="Arial"/>
          <w:b/>
          <w:spacing w:val="-2"/>
          <w:sz w:val="32"/>
          <w:szCs w:val="32"/>
        </w:rPr>
        <w:t>I</w:t>
      </w:r>
      <w:r w:rsidR="006F11F1">
        <w:rPr>
          <w:rFonts w:ascii="Arial Narrow" w:hAnsi="Arial Narrow" w:cs="Arial"/>
          <w:b/>
          <w:spacing w:val="-2"/>
          <w:sz w:val="32"/>
          <w:szCs w:val="32"/>
        </w:rPr>
        <w:t>I</w:t>
      </w:r>
      <w:r>
        <w:rPr>
          <w:rFonts w:ascii="Arial Narrow" w:hAnsi="Arial Narrow" w:cs="Arial"/>
          <w:b/>
          <w:spacing w:val="-2"/>
          <w:sz w:val="32"/>
          <w:szCs w:val="32"/>
        </w:rPr>
        <w:t xml:space="preserve"> </w:t>
      </w:r>
      <w:r w:rsidR="009F0638" w:rsidRPr="00DA0FC0">
        <w:rPr>
          <w:rFonts w:ascii="Arial Narrow" w:hAnsi="Arial Narrow" w:cs="Arial"/>
          <w:b/>
          <w:spacing w:val="-2"/>
          <w:sz w:val="32"/>
          <w:szCs w:val="32"/>
        </w:rPr>
        <w:t>PREMI 8 DE</w:t>
      </w:r>
      <w:r>
        <w:rPr>
          <w:rFonts w:ascii="Arial Narrow" w:hAnsi="Arial Narrow" w:cs="Arial"/>
          <w:b/>
          <w:spacing w:val="-2"/>
          <w:sz w:val="32"/>
          <w:szCs w:val="32"/>
        </w:rPr>
        <w:t xml:space="preserve"> M</w:t>
      </w:r>
      <w:r w:rsidR="006F11F1">
        <w:rPr>
          <w:rFonts w:ascii="Arial Narrow" w:hAnsi="Arial Narrow" w:cs="Arial"/>
          <w:b/>
          <w:spacing w:val="-2"/>
          <w:sz w:val="32"/>
          <w:szCs w:val="32"/>
        </w:rPr>
        <w:t>ARÇ “MARIA AURÈLIA CAPMANY” 202</w:t>
      </w:r>
      <w:r w:rsidR="001D2B3A">
        <w:rPr>
          <w:rFonts w:ascii="Arial Narrow" w:hAnsi="Arial Narrow" w:cs="Arial"/>
          <w:b/>
          <w:spacing w:val="-2"/>
          <w:sz w:val="32"/>
          <w:szCs w:val="32"/>
        </w:rPr>
        <w:t>4</w:t>
      </w:r>
    </w:p>
    <w:p w:rsidR="002C1D86" w:rsidRPr="00762AF4" w:rsidRDefault="001661F0">
      <w:pPr>
        <w:rPr>
          <w:rFonts w:ascii="Arial Narrow" w:hAnsi="Arial Narrow"/>
          <w:b/>
          <w:color w:val="7030A0"/>
          <w:sz w:val="32"/>
          <w:szCs w:val="32"/>
          <w:lang w:val="fr-FR"/>
        </w:rPr>
      </w:pPr>
      <w:r w:rsidRPr="00762AF4">
        <w:rPr>
          <w:rFonts w:ascii="Arial Narrow" w:hAnsi="Arial Narrow"/>
          <w:b/>
          <w:color w:val="7030A0"/>
          <w:sz w:val="32"/>
          <w:szCs w:val="32"/>
          <w:lang w:val="fr-FR"/>
        </w:rPr>
        <w:t>Fitxa r</w:t>
      </w:r>
      <w:r w:rsidR="00174FB8" w:rsidRPr="00762AF4">
        <w:rPr>
          <w:rFonts w:ascii="Arial Narrow" w:hAnsi="Arial Narrow"/>
          <w:b/>
          <w:color w:val="7030A0"/>
          <w:sz w:val="32"/>
          <w:szCs w:val="32"/>
          <w:lang w:val="fr-FR"/>
        </w:rPr>
        <w:t>esum del projecte</w:t>
      </w:r>
    </w:p>
    <w:p w:rsidR="00174FB8" w:rsidRPr="00762AF4" w:rsidRDefault="00174FB8" w:rsidP="00174FB8">
      <w:pPr>
        <w:rPr>
          <w:rFonts w:ascii="Arial Narrow" w:hAnsi="Arial Narrow"/>
          <w:b/>
          <w:color w:val="7030A0"/>
          <w:lang w:val="fr-FR"/>
        </w:rPr>
      </w:pPr>
      <w:r w:rsidRPr="00762AF4">
        <w:rPr>
          <w:rFonts w:ascii="Arial Narrow" w:hAnsi="Arial Narrow"/>
          <w:b/>
          <w:color w:val="7030A0"/>
          <w:lang w:val="fr-FR"/>
        </w:rPr>
        <w:t>1. TÍTOL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174FB8">
        <w:sdt>
          <w:sdtPr>
            <w:rPr>
              <w:rFonts w:ascii="Arial Narrow" w:hAnsi="Arial Narrow"/>
              <w:b/>
              <w:color w:val="7030A0"/>
            </w:rPr>
            <w:id w:val="-293595155"/>
            <w:placeholder>
              <w:docPart w:val="456D047F3CF04A1F8F2F6081A71F0775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Fonts w:ascii="Arial Narrow" w:hAnsi="Arial Narrow"/>
                    <w:b/>
                    <w:color w:val="7030A0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0" w:name="Text1"/>
                <w:r>
                  <w:rPr>
                    <w:rFonts w:ascii="Arial Narrow" w:hAnsi="Arial Narrow"/>
                    <w:b/>
                    <w:color w:val="7030A0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</w:rPr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separate"/>
                </w:r>
                <w:bookmarkStart w:id="1" w:name="_GoBack"/>
                <w:bookmarkEnd w:id="1"/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:rsidR="00174FB8" w:rsidRDefault="00174FB8" w:rsidP="00174FB8">
      <w:pPr>
        <w:rPr>
          <w:rFonts w:ascii="Arial Narrow" w:hAnsi="Arial Narrow"/>
          <w:b/>
          <w:color w:val="7030A0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2. AUTORI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174FB8" w:rsidTr="00174FB8">
        <w:sdt>
          <w:sdtPr>
            <w:rPr>
              <w:rFonts w:ascii="Arial Narrow" w:hAnsi="Arial Narrow"/>
              <w:b/>
              <w:color w:val="7030A0"/>
            </w:rPr>
            <w:id w:val="136002945"/>
            <w:placeholder>
              <w:docPart w:val="BA12FD88A81B46A08C95A44C61F313A3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P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2" w:name="Text2"/>
                <w:r>
                  <w:rPr>
                    <w:rFonts w:ascii="Arial Narrow" w:hAnsi="Arial Narrow"/>
                    <w:b/>
                    <w:color w:val="7030A0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</w:rPr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end"/>
                </w:r>
              </w:p>
            </w:tc>
            <w:bookmarkEnd w:id="2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3. TEMÀTIC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174FB8">
        <w:trPr>
          <w:trHeight w:val="1041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1632523951"/>
            <w:placeholder>
              <w:docPart w:val="74DA4A29C5844DC4849CA4A210756BCA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3" w:name="Text3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3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4. POBLACIÓ A QUI S’ADREÇ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Tr="00896460">
        <w:trPr>
          <w:trHeight w:val="937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-2075343109"/>
            <w:placeholder>
              <w:docPart w:val="A0C89704164E4F20B7AF94DD5B660E67"/>
            </w:placeholder>
          </w:sdtPr>
          <w:sdtEndPr/>
          <w:sdtContent>
            <w:tc>
              <w:tcPr>
                <w:tcW w:w="8509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4" w:name="Text4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4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5. OBJECTIU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A61401">
        <w:trPr>
          <w:trHeight w:val="1266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901490527"/>
            <w:placeholder>
              <w:docPart w:val="173500C9E1A04273A3AD14AC8A1ECBA0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5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5" w:name="Text5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5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6. PRINCIPALS ACCION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Tr="00A61401">
        <w:trPr>
          <w:trHeight w:val="1537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-170949250"/>
            <w:placeholder>
              <w:docPart w:val="B315E9A3390C4B048BF7976D2A4E0F36"/>
            </w:placeholder>
          </w:sdtPr>
          <w:sdtEndPr/>
          <w:sdtContent>
            <w:tc>
              <w:tcPr>
                <w:tcW w:w="8509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bookmarkStart w:id="6" w:name="Text6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6" w:displacedByCustomXml="next"/>
          </w:sdtContent>
        </w:sdt>
      </w:tr>
    </w:tbl>
    <w:p w:rsidR="00A36664" w:rsidRDefault="00A36664" w:rsidP="00A36664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A36664" w:rsidRPr="005515EB" w:rsidRDefault="00A36664" w:rsidP="00A36664">
      <w:pPr>
        <w:spacing w:after="0"/>
        <w:rPr>
          <w:rFonts w:ascii="Arial" w:hAnsi="Arial" w:cs="Arial"/>
          <w:bCs/>
          <w:sz w:val="18"/>
          <w:szCs w:val="18"/>
        </w:rPr>
      </w:pPr>
      <w:r w:rsidRPr="00A148A2">
        <w:rPr>
          <w:rFonts w:ascii="Arial" w:hAnsi="Arial" w:cs="Arial"/>
          <w:bCs/>
          <w:color w:val="7030A0"/>
          <w:sz w:val="18"/>
          <w:szCs w:val="18"/>
        </w:rPr>
        <w:t>Barcelona,</w:t>
      </w:r>
      <w:r w:rsidRPr="005515EB">
        <w:rPr>
          <w:rFonts w:ascii="Arial" w:hAnsi="Arial" w:cs="Arial"/>
          <w:bCs/>
          <w:sz w:val="18"/>
          <w:szCs w:val="18"/>
        </w:rPr>
        <w:t xml:space="preserve"> </w:t>
      </w:r>
      <w:r w:rsidRPr="005515EB">
        <w:rPr>
          <w:rFonts w:ascii="Arial" w:hAnsi="Arial" w:cs="Arial"/>
          <w:sz w:val="18"/>
          <w:szCs w:val="18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5515EB">
        <w:rPr>
          <w:rFonts w:ascii="Arial" w:hAnsi="Arial" w:cs="Arial"/>
          <w:sz w:val="18"/>
          <w:szCs w:val="18"/>
        </w:rPr>
        <w:instrText xml:space="preserve"> FORMTEXT </w:instrText>
      </w:r>
      <w:r w:rsidRPr="005515EB">
        <w:rPr>
          <w:rFonts w:ascii="Arial" w:hAnsi="Arial" w:cs="Arial"/>
          <w:sz w:val="18"/>
          <w:szCs w:val="18"/>
        </w:rPr>
      </w:r>
      <w:r w:rsidRPr="005515EB">
        <w:rPr>
          <w:rFonts w:ascii="Arial" w:hAnsi="Arial" w:cs="Arial"/>
          <w:sz w:val="18"/>
          <w:szCs w:val="18"/>
        </w:rPr>
        <w:fldChar w:fldCharType="separate"/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sz w:val="18"/>
          <w:szCs w:val="18"/>
        </w:rPr>
        <w:fldChar w:fldCharType="end"/>
      </w:r>
    </w:p>
    <w:p w:rsidR="00A36664" w:rsidRPr="000B2797" w:rsidRDefault="00A36664" w:rsidP="00A36664">
      <w:r w:rsidRPr="005515EB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C0D24" wp14:editId="18C0DE72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3078480" cy="49530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5pt;margin-top:.8pt;width:242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" fillcolor="#bfbfbf [2412]" stroked="f" strokeweight="1pt"/>
            </w:pict>
          </mc:Fallback>
        </mc:AlternateContent>
      </w:r>
    </w:p>
    <w:p w:rsidR="00A36664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A36664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A36664" w:rsidRPr="00A148A2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gnatura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del President/a o persona que dispo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 xml:space="preserve">de poders </w:t>
      </w:r>
    </w:p>
    <w:p w:rsidR="006A6216" w:rsidRPr="006A6216" w:rsidRDefault="00A36664" w:rsidP="00A36664">
      <w:pPr>
        <w:pStyle w:val="Default"/>
        <w:jc w:val="both"/>
        <w:rPr>
          <w:b/>
          <w:color w:val="7030A0"/>
        </w:rPr>
      </w:pPr>
      <w:r w:rsidRPr="00A148A2">
        <w:rPr>
          <w:rFonts w:ascii="Arial" w:hAnsi="Arial" w:cs="Arial"/>
          <w:color w:val="7030A0"/>
          <w:sz w:val="18"/>
          <w:szCs w:val="18"/>
          <w:lang w:val="ca-ES"/>
        </w:rPr>
        <w:t>o autorització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 per </w:t>
      </w:r>
      <w:r w:rsidR="00EF3BC1">
        <w:rPr>
          <w:rFonts w:ascii="Arial" w:hAnsi="Arial" w:cs="Arial"/>
          <w:color w:val="7030A0"/>
          <w:sz w:val="18"/>
          <w:szCs w:val="18"/>
          <w:lang w:val="ca-ES"/>
        </w:rPr>
        <w:t xml:space="preserve">a </w:t>
      </w:r>
      <w:r>
        <w:rPr>
          <w:rFonts w:ascii="Arial" w:hAnsi="Arial" w:cs="Arial"/>
          <w:color w:val="7030A0"/>
          <w:sz w:val="18"/>
          <w:szCs w:val="18"/>
          <w:lang w:val="ca-ES"/>
        </w:rPr>
        <w:t>fer-ho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.</w:t>
      </w:r>
    </w:p>
    <w:sectPr w:rsidR="006A6216" w:rsidRPr="006A621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E9" w:rsidRDefault="002225E9" w:rsidP="00174FB8">
      <w:pPr>
        <w:spacing w:after="0" w:line="240" w:lineRule="auto"/>
      </w:pPr>
      <w:r>
        <w:separator/>
      </w:r>
    </w:p>
  </w:endnote>
  <w:endnote w:type="continuationSeparator" w:id="0">
    <w:p w:rsidR="002225E9" w:rsidRDefault="002225E9" w:rsidP="0017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2E" w:rsidRPr="008F662E" w:rsidRDefault="008F662E">
    <w:pPr>
      <w:pStyle w:val="Peu"/>
      <w:rPr>
        <w:rFonts w:ascii="Arial Narrow" w:hAnsi="Arial Narrow"/>
        <w:color w:val="7030A0"/>
        <w:sz w:val="18"/>
        <w:szCs w:val="18"/>
      </w:rPr>
    </w:pPr>
    <w:r w:rsidRPr="008F662E">
      <w:rPr>
        <w:rFonts w:ascii="Arial Narrow" w:hAnsi="Arial Narrow"/>
        <w:color w:val="7030A0"/>
        <w:sz w:val="18"/>
        <w:szCs w:val="18"/>
      </w:rPr>
      <w:t xml:space="preserve">Pàg. 1 – </w:t>
    </w:r>
    <w:r w:rsidR="00550269">
      <w:rPr>
        <w:rFonts w:ascii="Arial Narrow" w:hAnsi="Arial Narrow"/>
        <w:color w:val="7030A0"/>
        <w:sz w:val="18"/>
        <w:szCs w:val="18"/>
        <w:lang w:val="ca-ES"/>
      </w:rPr>
      <w:t>Fitxa resum</w:t>
    </w:r>
    <w:r w:rsidR="004D2F50">
      <w:rPr>
        <w:rFonts w:ascii="Arial Narrow" w:hAnsi="Arial Narrow"/>
        <w:color w:val="7030A0"/>
        <w:sz w:val="18"/>
        <w:szCs w:val="18"/>
        <w:lang w:val="ca-ES"/>
      </w:rPr>
      <w:t xml:space="preserve"> del projecte - XXXIV Premi</w:t>
    </w:r>
    <w:r w:rsidR="00550269" w:rsidRPr="00D21EBD">
      <w:rPr>
        <w:rFonts w:ascii="Arial Narrow" w:hAnsi="Arial Narrow"/>
        <w:color w:val="7030A0"/>
        <w:sz w:val="18"/>
        <w:szCs w:val="18"/>
        <w:lang w:val="ca-ES"/>
      </w:rPr>
      <w:t xml:space="preserve"> 8 de Març</w:t>
    </w:r>
    <w:r w:rsidR="004D2F50">
      <w:rPr>
        <w:rFonts w:ascii="Arial Narrow" w:hAnsi="Arial Narrow"/>
        <w:color w:val="7030A0"/>
        <w:sz w:val="18"/>
        <w:szCs w:val="18"/>
        <w:lang w:val="ca-ES"/>
      </w:rPr>
      <w:t>-</w:t>
    </w:r>
    <w:r w:rsidR="00550269" w:rsidRPr="00D21EBD">
      <w:rPr>
        <w:rFonts w:ascii="Arial Narrow" w:hAnsi="Arial Narrow"/>
        <w:color w:val="7030A0"/>
        <w:sz w:val="18"/>
        <w:szCs w:val="18"/>
        <w:lang w:val="ca-ES"/>
      </w:rPr>
      <w:t xml:space="preserve"> Maria Aurèlia Capm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E9" w:rsidRDefault="002225E9" w:rsidP="00174FB8">
      <w:pPr>
        <w:spacing w:after="0" w:line="240" w:lineRule="auto"/>
      </w:pPr>
      <w:r>
        <w:separator/>
      </w:r>
    </w:p>
  </w:footnote>
  <w:footnote w:type="continuationSeparator" w:id="0">
    <w:p w:rsidR="002225E9" w:rsidRDefault="002225E9" w:rsidP="0017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B8" w:rsidRDefault="00174FB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7923FC2" wp14:editId="50A4E3B2">
          <wp:simplePos x="0" y="0"/>
          <wp:positionH relativeFrom="column">
            <wp:posOffset>-584200</wp:posOffset>
          </wp:positionH>
          <wp:positionV relativeFrom="paragraph">
            <wp:posOffset>-26797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54492"/>
    <w:multiLevelType w:val="hybridMultilevel"/>
    <w:tmpl w:val="B30ED2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Hovw5u5Ojvc8eE+NxNLtYXqdS3E=" w:salt="dO41sw2MWNLjJ8UsPmzBv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B8"/>
    <w:rsid w:val="000C39E0"/>
    <w:rsid w:val="00132C6E"/>
    <w:rsid w:val="00157668"/>
    <w:rsid w:val="001661F0"/>
    <w:rsid w:val="001723B6"/>
    <w:rsid w:val="00174FB8"/>
    <w:rsid w:val="001D2B3A"/>
    <w:rsid w:val="00200CCE"/>
    <w:rsid w:val="002225E9"/>
    <w:rsid w:val="002731B0"/>
    <w:rsid w:val="00284F30"/>
    <w:rsid w:val="002C1D86"/>
    <w:rsid w:val="00354342"/>
    <w:rsid w:val="00360315"/>
    <w:rsid w:val="00377278"/>
    <w:rsid w:val="004A2F28"/>
    <w:rsid w:val="004D2F50"/>
    <w:rsid w:val="00550269"/>
    <w:rsid w:val="005F3B4D"/>
    <w:rsid w:val="006A4078"/>
    <w:rsid w:val="006A6216"/>
    <w:rsid w:val="006F11F1"/>
    <w:rsid w:val="00762AF4"/>
    <w:rsid w:val="007D4909"/>
    <w:rsid w:val="007D7B9E"/>
    <w:rsid w:val="00896460"/>
    <w:rsid w:val="008F662E"/>
    <w:rsid w:val="009065AB"/>
    <w:rsid w:val="00990BF2"/>
    <w:rsid w:val="009F0638"/>
    <w:rsid w:val="00A36664"/>
    <w:rsid w:val="00A61401"/>
    <w:rsid w:val="00A672BE"/>
    <w:rsid w:val="00A67EA2"/>
    <w:rsid w:val="00A77D98"/>
    <w:rsid w:val="00AC1BE8"/>
    <w:rsid w:val="00B35959"/>
    <w:rsid w:val="00C1570D"/>
    <w:rsid w:val="00C733EE"/>
    <w:rsid w:val="00E85E42"/>
    <w:rsid w:val="00EF0974"/>
    <w:rsid w:val="00EF3BC1"/>
    <w:rsid w:val="00F004CE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D047F3CF04A1F8F2F6081A71F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EFBA-5C6B-4D33-A072-24265D6D9D3F}"/>
      </w:docPartPr>
      <w:docPartBody>
        <w:p w:rsidR="00654F02" w:rsidRDefault="00654F02" w:rsidP="00654F02">
          <w:pPr>
            <w:pStyle w:val="456D047F3CF04A1F8F2F6081A71F07752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A12FD88A81B46A08C95A44C61F3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A597-9785-4B2B-86CE-8DAEB651AD33}"/>
      </w:docPartPr>
      <w:docPartBody>
        <w:p w:rsidR="00654F02" w:rsidRDefault="00654F02" w:rsidP="00654F02">
          <w:pPr>
            <w:pStyle w:val="BA12FD88A81B46A08C95A44C61F313A3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74DA4A29C5844DC4849CA4A21075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51A9-01A4-4538-BA13-506FC7D5A998}"/>
      </w:docPartPr>
      <w:docPartBody>
        <w:p w:rsidR="00654F02" w:rsidRDefault="00654F02" w:rsidP="00654F02">
          <w:pPr>
            <w:pStyle w:val="74DA4A29C5844DC4849CA4A210756BCA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A0C89704164E4F20B7AF94DD5B66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0C4B-C773-49FE-8324-12E0A43D8A01}"/>
      </w:docPartPr>
      <w:docPartBody>
        <w:p w:rsidR="00654F02" w:rsidRDefault="00654F02" w:rsidP="00654F02">
          <w:pPr>
            <w:pStyle w:val="A0C89704164E4F20B7AF94DD5B660E67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173500C9E1A04273A3AD14AC8A1E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FFD8-4ECF-4774-81F1-3BEE025ED9F6}"/>
      </w:docPartPr>
      <w:docPartBody>
        <w:p w:rsidR="00654F02" w:rsidRDefault="00654F02" w:rsidP="00654F02">
          <w:pPr>
            <w:pStyle w:val="173500C9E1A04273A3AD14AC8A1ECBA0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315E9A3390C4B048BF7976D2A4E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910D-294F-4426-BB07-59069CB0455C}"/>
      </w:docPartPr>
      <w:docPartBody>
        <w:p w:rsidR="00654F02" w:rsidRDefault="00654F02" w:rsidP="00654F02">
          <w:pPr>
            <w:pStyle w:val="B315E9A3390C4B048BF7976D2A4E0F36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DE"/>
    <w:rsid w:val="000E38E8"/>
    <w:rsid w:val="00144170"/>
    <w:rsid w:val="002D0DBC"/>
    <w:rsid w:val="002E27DE"/>
    <w:rsid w:val="00300202"/>
    <w:rsid w:val="00362B3E"/>
    <w:rsid w:val="00393F4D"/>
    <w:rsid w:val="003E3E92"/>
    <w:rsid w:val="00654F02"/>
    <w:rsid w:val="008C2991"/>
    <w:rsid w:val="00A32B65"/>
    <w:rsid w:val="00D07C6F"/>
    <w:rsid w:val="00E16DCC"/>
    <w:rsid w:val="00F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5605-68EA-4393-AB85-CCB8F537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2</cp:revision>
  <dcterms:created xsi:type="dcterms:W3CDTF">2023-12-05T08:24:00Z</dcterms:created>
  <dcterms:modified xsi:type="dcterms:W3CDTF">2023-12-05T08:24:00Z</dcterms:modified>
</cp:coreProperties>
</file>